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C5" w:rsidRDefault="009616C5" w:rsidP="009616C5">
      <w:pPr>
        <w:numPr>
          <w:ilvl w:val="12"/>
          <w:numId w:val="0"/>
        </w:numPr>
        <w:ind w:left="283" w:hanging="283"/>
        <w:jc w:val="center"/>
        <w:rPr>
          <w:b/>
        </w:rPr>
      </w:pPr>
      <w:r>
        <w:rPr>
          <w:b/>
        </w:rPr>
        <w:t>РОССИЙСКАЯ ФЕДЕРАЦИЯ</w:t>
      </w:r>
    </w:p>
    <w:p w:rsidR="009616C5" w:rsidRDefault="009616C5" w:rsidP="009616C5">
      <w:pPr>
        <w:numPr>
          <w:ilvl w:val="12"/>
          <w:numId w:val="0"/>
        </w:numPr>
        <w:ind w:left="283" w:hanging="283"/>
        <w:jc w:val="center"/>
        <w:rPr>
          <w:b/>
        </w:rPr>
      </w:pPr>
      <w:proofErr w:type="gramStart"/>
      <w:r>
        <w:rPr>
          <w:b/>
        </w:rPr>
        <w:t>ОРЛОВСКОЙ</w:t>
      </w:r>
      <w:proofErr w:type="gramEnd"/>
      <w:r>
        <w:rPr>
          <w:b/>
        </w:rPr>
        <w:t xml:space="preserve"> ОБЛАСТЬ</w:t>
      </w:r>
    </w:p>
    <w:p w:rsidR="009616C5" w:rsidRDefault="009616C5" w:rsidP="009616C5">
      <w:pPr>
        <w:numPr>
          <w:ilvl w:val="12"/>
          <w:numId w:val="0"/>
        </w:numPr>
        <w:ind w:left="283" w:firstLine="568"/>
        <w:rPr>
          <w:b/>
        </w:rPr>
      </w:pPr>
      <w:r>
        <w:rPr>
          <w:b/>
        </w:rPr>
        <w:t xml:space="preserve">                                      ТРОСНЯНСКОГО  РАЙОНА</w:t>
      </w:r>
    </w:p>
    <w:p w:rsidR="009616C5" w:rsidRDefault="009616C5" w:rsidP="009616C5">
      <w:pPr>
        <w:numPr>
          <w:ilvl w:val="12"/>
          <w:numId w:val="0"/>
        </w:numPr>
        <w:ind w:left="283" w:hanging="283"/>
        <w:jc w:val="center"/>
        <w:rPr>
          <w:b/>
          <w:u w:val="single"/>
        </w:rPr>
      </w:pPr>
      <w:r>
        <w:rPr>
          <w:b/>
          <w:u w:val="single"/>
        </w:rPr>
        <w:t>АДМИНИСТРАЦИЯ ВОРОНЕЦКОГО  СЕЛЬСКОГО ПОСЕЛЕНИЯ</w:t>
      </w:r>
    </w:p>
    <w:p w:rsidR="009616C5" w:rsidRDefault="009616C5" w:rsidP="009616C5">
      <w:pPr>
        <w:numPr>
          <w:ilvl w:val="12"/>
          <w:numId w:val="0"/>
        </w:numPr>
        <w:ind w:left="283" w:firstLine="568"/>
        <w:rPr>
          <w:b/>
        </w:rPr>
      </w:pPr>
    </w:p>
    <w:p w:rsidR="009616C5" w:rsidRDefault="009616C5" w:rsidP="009616C5">
      <w:pPr>
        <w:numPr>
          <w:ilvl w:val="12"/>
          <w:numId w:val="0"/>
        </w:numPr>
        <w:ind w:left="283" w:firstLine="568"/>
      </w:pPr>
      <w:r>
        <w:rPr>
          <w:b/>
        </w:rPr>
        <w:t>“</w:t>
      </w:r>
      <w:r w:rsidR="00BE0752">
        <w:rPr>
          <w:b/>
        </w:rPr>
        <w:t>26</w:t>
      </w:r>
      <w:r>
        <w:rPr>
          <w:b/>
        </w:rPr>
        <w:t>”</w:t>
      </w:r>
      <w:r w:rsidR="00BE0752">
        <w:rPr>
          <w:b/>
        </w:rPr>
        <w:t xml:space="preserve"> декабря </w:t>
      </w:r>
      <w:r>
        <w:rPr>
          <w:b/>
        </w:rPr>
        <w:t xml:space="preserve">2016г.                             </w:t>
      </w:r>
      <w:r w:rsidR="00BE0752">
        <w:rPr>
          <w:b/>
        </w:rPr>
        <w:t xml:space="preserve">                                                           </w:t>
      </w:r>
      <w:r>
        <w:rPr>
          <w:b/>
        </w:rPr>
        <w:t xml:space="preserve">  №</w:t>
      </w:r>
      <w:r w:rsidR="00BE0752">
        <w:rPr>
          <w:b/>
        </w:rPr>
        <w:t>50</w:t>
      </w:r>
    </w:p>
    <w:p w:rsidR="009616C5" w:rsidRDefault="009616C5" w:rsidP="009616C5">
      <w:pPr>
        <w:numPr>
          <w:ilvl w:val="12"/>
          <w:numId w:val="0"/>
        </w:numPr>
        <w:ind w:left="283" w:firstLine="568"/>
        <w:rPr>
          <w:b/>
        </w:rPr>
      </w:pPr>
      <w:r>
        <w:rPr>
          <w:b/>
        </w:rPr>
        <w:t>с. Воронец</w:t>
      </w:r>
    </w:p>
    <w:p w:rsidR="009616C5" w:rsidRDefault="009616C5" w:rsidP="009616C5">
      <w:pPr>
        <w:numPr>
          <w:ilvl w:val="12"/>
          <w:numId w:val="0"/>
        </w:numPr>
        <w:ind w:left="283" w:firstLine="568"/>
        <w:jc w:val="center"/>
      </w:pPr>
      <w:r>
        <w:rPr>
          <w:b/>
        </w:rPr>
        <w:t>ПОСТАНОВЛЕНИЕ</w:t>
      </w:r>
    </w:p>
    <w:p w:rsidR="009616C5" w:rsidRDefault="009616C5" w:rsidP="009616C5">
      <w:pPr>
        <w:numPr>
          <w:ilvl w:val="12"/>
          <w:numId w:val="0"/>
        </w:numPr>
        <w:ind w:right="3994" w:firstLine="2"/>
        <w:rPr>
          <w:sz w:val="18"/>
          <w:szCs w:val="18"/>
        </w:rPr>
      </w:pPr>
    </w:p>
    <w:p w:rsidR="009616C5" w:rsidRDefault="009616C5" w:rsidP="009616C5">
      <w:pPr>
        <w:numPr>
          <w:ilvl w:val="12"/>
          <w:numId w:val="0"/>
        </w:numPr>
        <w:ind w:right="3994" w:firstLine="2"/>
      </w:pPr>
      <w:r>
        <w:t>«Об обеспечении выполнения Постановления</w:t>
      </w:r>
    </w:p>
    <w:p w:rsidR="009616C5" w:rsidRDefault="009616C5" w:rsidP="009616C5">
      <w:pPr>
        <w:numPr>
          <w:ilvl w:val="12"/>
          <w:numId w:val="0"/>
        </w:numPr>
        <w:ind w:right="3994" w:firstLine="2"/>
      </w:pPr>
      <w:r>
        <w:t xml:space="preserve">главы </w:t>
      </w:r>
      <w:proofErr w:type="spellStart"/>
      <w:r>
        <w:t>Троснянского</w:t>
      </w:r>
      <w:proofErr w:type="spellEnd"/>
      <w:r>
        <w:t xml:space="preserve"> района на территории              </w:t>
      </w:r>
    </w:p>
    <w:p w:rsidR="009616C5" w:rsidRDefault="009616C5" w:rsidP="009616C5">
      <w:pPr>
        <w:numPr>
          <w:ilvl w:val="12"/>
          <w:numId w:val="0"/>
        </w:numPr>
        <w:ind w:right="3994" w:firstLine="2"/>
      </w:pPr>
      <w:r>
        <w:rPr>
          <w:spacing w:val="-10"/>
        </w:rPr>
        <w:t>Воронецкого  сельского поселения»</w:t>
      </w:r>
    </w:p>
    <w:p w:rsidR="009616C5" w:rsidRDefault="009616C5" w:rsidP="009616C5">
      <w:pPr>
        <w:numPr>
          <w:ilvl w:val="12"/>
          <w:numId w:val="0"/>
        </w:numPr>
        <w:ind w:firstLine="709"/>
        <w:jc w:val="both"/>
      </w:pPr>
      <w:r>
        <w:t>В соответствии с Постановлением гла</w:t>
      </w:r>
      <w:r w:rsidR="00283F68">
        <w:t xml:space="preserve">вы </w:t>
      </w:r>
      <w:proofErr w:type="spellStart"/>
      <w:r w:rsidR="00283F68">
        <w:t>Троснянского</w:t>
      </w:r>
      <w:proofErr w:type="spellEnd"/>
      <w:r w:rsidR="00283F68">
        <w:t xml:space="preserve"> района за №  </w:t>
      </w:r>
      <w:r w:rsidR="00283F68" w:rsidRPr="00283F68">
        <w:t>22</w:t>
      </w:r>
      <w:r>
        <w:t xml:space="preserve">  от                                                                                             </w:t>
      </w:r>
      <w:r w:rsidR="00283F68">
        <w:t xml:space="preserve">                   </w:t>
      </w:r>
      <w:r w:rsidR="00283F68" w:rsidRPr="00283F68">
        <w:t>19.12.</w:t>
      </w:r>
      <w:r>
        <w:t xml:space="preserve">2016 года “ Об обеспечении проведения мобилизации людских и транспортных ресурсов на территории </w:t>
      </w:r>
      <w:proofErr w:type="spellStart"/>
      <w:r>
        <w:t>Троснянского</w:t>
      </w:r>
      <w:proofErr w:type="spellEnd"/>
      <w:r>
        <w:t xml:space="preserve"> района”</w:t>
      </w:r>
    </w:p>
    <w:p w:rsidR="009616C5" w:rsidRDefault="009616C5" w:rsidP="009616C5">
      <w:pPr>
        <w:numPr>
          <w:ilvl w:val="12"/>
          <w:numId w:val="0"/>
        </w:numPr>
        <w:ind w:firstLine="709"/>
        <w:jc w:val="both"/>
        <w:rPr>
          <w:b/>
        </w:rPr>
      </w:pPr>
      <w:r>
        <w:rPr>
          <w:b/>
        </w:rPr>
        <w:t>ПОСТАНОВЛЯЮ:</w:t>
      </w:r>
    </w:p>
    <w:p w:rsidR="009616C5" w:rsidRDefault="009616C5" w:rsidP="009616C5">
      <w:pPr>
        <w:ind w:firstLine="709"/>
        <w:jc w:val="both"/>
        <w:rPr>
          <w:spacing w:val="-2"/>
        </w:rPr>
      </w:pPr>
      <w:r>
        <w:rPr>
          <w:spacing w:val="-2"/>
        </w:rPr>
        <w:t xml:space="preserve">1. Оповещение о мобилизации людских и транспортных ресурсов на территории </w:t>
      </w:r>
      <w:r w:rsidR="006D4DC4">
        <w:rPr>
          <w:spacing w:val="-2"/>
        </w:rPr>
        <w:t>Ворон</w:t>
      </w:r>
      <w:r>
        <w:rPr>
          <w:spacing w:val="-2"/>
        </w:rPr>
        <w:t>ецкого сельского поселения организовать путем вручения персональных повесток гражданам, пребывающим в запасе и нарядов на поставку транспортных сре</w:t>
      </w:r>
      <w:proofErr w:type="gramStart"/>
      <w:r>
        <w:rPr>
          <w:spacing w:val="-2"/>
        </w:rPr>
        <w:t>дств в с</w:t>
      </w:r>
      <w:proofErr w:type="gramEnd"/>
      <w:r>
        <w:rPr>
          <w:spacing w:val="-2"/>
        </w:rPr>
        <w:t xml:space="preserve">оставе отдельных партий руководителям организаций, как  по месту жительства, так и по месту работы. Оповещение, сбор и доставку граждан, пребывающих в запасе, призванных на военную службу и технику организаций на пункты сбора  военного комиссариата  </w:t>
      </w:r>
      <w:proofErr w:type="spellStart"/>
      <w:r>
        <w:rPr>
          <w:spacing w:val="-2"/>
        </w:rPr>
        <w:t>Кромского</w:t>
      </w:r>
      <w:proofErr w:type="spellEnd"/>
      <w:r>
        <w:rPr>
          <w:spacing w:val="-2"/>
        </w:rPr>
        <w:t xml:space="preserve"> и </w:t>
      </w:r>
      <w:proofErr w:type="spellStart"/>
      <w:r>
        <w:rPr>
          <w:spacing w:val="-2"/>
        </w:rPr>
        <w:t>Троснянского</w:t>
      </w:r>
      <w:proofErr w:type="spellEnd"/>
      <w:r>
        <w:rPr>
          <w:spacing w:val="-2"/>
        </w:rPr>
        <w:t xml:space="preserve">  районов</w:t>
      </w:r>
      <w:r w:rsidRPr="009616C5">
        <w:rPr>
          <w:spacing w:val="-2"/>
        </w:rPr>
        <w:t xml:space="preserve"> </w:t>
      </w:r>
      <w:r>
        <w:rPr>
          <w:spacing w:val="-2"/>
        </w:rPr>
        <w:t xml:space="preserve">Орловской области  организовать через штаб оповещения и пункт сбора администрации  Воронецкого сельского поселения. </w:t>
      </w:r>
    </w:p>
    <w:p w:rsidR="009616C5" w:rsidRDefault="009616C5" w:rsidP="009616C5">
      <w:pPr>
        <w:ind w:firstLine="709"/>
        <w:jc w:val="both"/>
      </w:pPr>
      <w:r>
        <w:t>С этой целью:</w:t>
      </w:r>
    </w:p>
    <w:p w:rsidR="009616C5" w:rsidRDefault="009616C5" w:rsidP="009616C5">
      <w:pPr>
        <w:ind w:firstLine="709"/>
        <w:jc w:val="both"/>
      </w:pPr>
      <w:r>
        <w:t>1.1. Для своевременного выполнения</w:t>
      </w:r>
      <w:r w:rsidR="006D4DC4">
        <w:t>,</w:t>
      </w:r>
      <w:r>
        <w:t xml:space="preserve"> возложенного на администрацию Воронецкого сельского поселения задания  по оповещению, сбору и доставке мобилизационных ресурсов в указанные сроки создать:</w:t>
      </w:r>
    </w:p>
    <w:p w:rsidR="009616C5" w:rsidRDefault="009616C5" w:rsidP="009616C5">
      <w:pPr>
        <w:ind w:firstLine="709"/>
        <w:jc w:val="both"/>
        <w:rPr>
          <w:spacing w:val="-8"/>
        </w:rPr>
      </w:pPr>
      <w:r>
        <w:rPr>
          <w:spacing w:val="-8"/>
        </w:rPr>
        <w:t>- 1 штаб оповещения и пункт сбора администрации Воронецкого сельского поселения в составе __9__ чел., в том числе;</w:t>
      </w:r>
    </w:p>
    <w:p w:rsidR="009616C5" w:rsidRDefault="009616C5" w:rsidP="009616C5">
      <w:pPr>
        <w:ind w:firstLine="709"/>
        <w:jc w:val="both"/>
      </w:pPr>
      <w:r>
        <w:t>- __2__ человек</w:t>
      </w:r>
      <w:r w:rsidR="006D4DC4">
        <w:t>а</w:t>
      </w:r>
      <w:r>
        <w:t xml:space="preserve"> посыльных;</w:t>
      </w:r>
    </w:p>
    <w:p w:rsidR="009616C5" w:rsidRDefault="009616C5" w:rsidP="009616C5">
      <w:pPr>
        <w:ind w:firstLine="709"/>
        <w:jc w:val="both"/>
      </w:pPr>
      <w:r>
        <w:t>- __1</w:t>
      </w:r>
      <w:r w:rsidR="006D4DC4">
        <w:t>__ человек</w:t>
      </w:r>
      <w:r>
        <w:t xml:space="preserve"> сопровождающих команд;</w:t>
      </w:r>
    </w:p>
    <w:p w:rsidR="009616C5" w:rsidRDefault="009616C5" w:rsidP="009616C5">
      <w:pPr>
        <w:ind w:firstLine="709"/>
        <w:jc w:val="both"/>
      </w:pPr>
      <w:r>
        <w:t xml:space="preserve"> -__1__ автомеханика.</w:t>
      </w:r>
    </w:p>
    <w:p w:rsidR="009616C5" w:rsidRDefault="009616C5" w:rsidP="009616C5">
      <w:pPr>
        <w:ind w:firstLine="709"/>
        <w:jc w:val="both"/>
        <w:rPr>
          <w:spacing w:val="-6"/>
        </w:rPr>
      </w:pPr>
      <w:r>
        <w:rPr>
          <w:spacing w:val="-6"/>
        </w:rPr>
        <w:t xml:space="preserve">2. Местонахождение штаба оповещения и  пункта сбора администрации Воронецкого сельского поселения определить - с.  </w:t>
      </w:r>
      <w:r w:rsidR="006D4DC4">
        <w:rPr>
          <w:spacing w:val="-6"/>
        </w:rPr>
        <w:t>Воронец</w:t>
      </w:r>
      <w:r>
        <w:rPr>
          <w:spacing w:val="-6"/>
        </w:rPr>
        <w:t xml:space="preserve">, здание  администрации Воронецкого сельского поселения. </w:t>
      </w:r>
    </w:p>
    <w:p w:rsidR="009616C5" w:rsidRDefault="009616C5" w:rsidP="009616C5">
      <w:pPr>
        <w:ind w:firstLine="709"/>
        <w:jc w:val="both"/>
      </w:pPr>
      <w:r>
        <w:t>Назначить в состав штаба оповещения и пункта сбора следующих лиц:</w:t>
      </w:r>
    </w:p>
    <w:p w:rsidR="009616C5" w:rsidRDefault="009616C5" w:rsidP="009616C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 xml:space="preserve">начальник штаба оповещения и пункта сбора - глава  Воронецкого сельского поселения Еремина Е.В. </w:t>
      </w:r>
    </w:p>
    <w:p w:rsidR="009616C5" w:rsidRDefault="009616C5" w:rsidP="009616C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комендант штаба оповещения -   Еремин А.В.</w:t>
      </w:r>
    </w:p>
    <w:p w:rsidR="0044032B" w:rsidRDefault="009616C5" w:rsidP="009616C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 xml:space="preserve">оператор </w:t>
      </w:r>
      <w:r w:rsidR="0044032B">
        <w:t>–</w:t>
      </w:r>
      <w:r>
        <w:t xml:space="preserve"> связист</w:t>
      </w:r>
      <w:r w:rsidR="0044032B">
        <w:t xml:space="preserve"> Шолохова Т.А.</w:t>
      </w:r>
      <w:r>
        <w:t xml:space="preserve"> </w:t>
      </w:r>
    </w:p>
    <w:p w:rsidR="009616C5" w:rsidRDefault="009616C5" w:rsidP="009616C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начальник отделения</w:t>
      </w:r>
      <w:r w:rsidR="0044032B">
        <w:t xml:space="preserve"> оповещения</w:t>
      </w:r>
      <w:r w:rsidR="0044032B" w:rsidRPr="0044032B">
        <w:t xml:space="preserve"> </w:t>
      </w:r>
      <w:r w:rsidR="0044032B">
        <w:t>сбора и отправки мобилизационных ресурсов – главный бухгалтер</w:t>
      </w:r>
      <w:r>
        <w:t xml:space="preserve">  </w:t>
      </w:r>
      <w:r w:rsidR="0044032B">
        <w:t xml:space="preserve">Воронецкого - </w:t>
      </w:r>
      <w:r>
        <w:t xml:space="preserve"> сельского поселения  _</w:t>
      </w:r>
      <w:r w:rsidR="0044032B">
        <w:t>Куркина В.С.</w:t>
      </w:r>
    </w:p>
    <w:p w:rsidR="0044032B" w:rsidRDefault="0044032B" w:rsidP="009616C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посыльный - Куркин А.И.</w:t>
      </w:r>
    </w:p>
    <w:p w:rsidR="0044032B" w:rsidRDefault="0044032B" w:rsidP="009616C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 xml:space="preserve">посыльный – </w:t>
      </w:r>
      <w:proofErr w:type="spellStart"/>
      <w:r>
        <w:t>Наседкина</w:t>
      </w:r>
      <w:proofErr w:type="spellEnd"/>
      <w:r>
        <w:t xml:space="preserve"> Г.П.</w:t>
      </w:r>
    </w:p>
    <w:p w:rsidR="009616C5" w:rsidRDefault="009616C5" w:rsidP="009616C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начальник группы розыска – сотрудник полиции от  ОМВД России</w:t>
      </w:r>
      <w:r w:rsidR="0044032B">
        <w:t xml:space="preserve"> по </w:t>
      </w:r>
      <w:proofErr w:type="spellStart"/>
      <w:r w:rsidR="0044032B">
        <w:t>Троснянскому</w:t>
      </w:r>
      <w:proofErr w:type="spellEnd"/>
      <w:r w:rsidR="0044032B">
        <w:t xml:space="preserve">  району </w:t>
      </w:r>
      <w:r>
        <w:t xml:space="preserve"> </w:t>
      </w:r>
      <w:r w:rsidR="0044032B">
        <w:t>Карпов А.А.</w:t>
      </w:r>
    </w:p>
    <w:p w:rsidR="009616C5" w:rsidRDefault="009616C5" w:rsidP="009616C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 xml:space="preserve">технический работник  по сбору и отправке транспортных средств - автомеханик </w:t>
      </w:r>
      <w:proofErr w:type="gramStart"/>
      <w:r>
        <w:t>–</w:t>
      </w:r>
      <w:proofErr w:type="spellStart"/>
      <w:r w:rsidR="0044032B">
        <w:t>Ш</w:t>
      </w:r>
      <w:proofErr w:type="gramEnd"/>
      <w:r w:rsidR="0044032B">
        <w:t>естерненков</w:t>
      </w:r>
      <w:proofErr w:type="spellEnd"/>
      <w:r w:rsidR="0044032B">
        <w:t xml:space="preserve"> А.И.</w:t>
      </w:r>
    </w:p>
    <w:p w:rsidR="006D4DC4" w:rsidRDefault="006D4DC4" w:rsidP="006D4DC4">
      <w:pPr>
        <w:pStyle w:val="a3"/>
        <w:numPr>
          <w:ilvl w:val="0"/>
          <w:numId w:val="1"/>
        </w:numPr>
        <w:jc w:val="both"/>
      </w:pPr>
      <w:r>
        <w:t xml:space="preserve">        сопровождающий команды – Кабанов Н.А</w:t>
      </w:r>
    </w:p>
    <w:p w:rsidR="0044032B" w:rsidRDefault="0044032B" w:rsidP="006D4DC4">
      <w:pPr>
        <w:overflowPunct w:val="0"/>
        <w:autoSpaceDE w:val="0"/>
        <w:autoSpaceDN w:val="0"/>
        <w:adjustRightInd w:val="0"/>
        <w:ind w:left="709"/>
        <w:jc w:val="both"/>
      </w:pPr>
    </w:p>
    <w:p w:rsidR="009616C5" w:rsidRDefault="009616C5" w:rsidP="009616C5">
      <w:pPr>
        <w:ind w:firstLine="709"/>
        <w:jc w:val="both"/>
      </w:pPr>
      <w:r>
        <w:lastRenderedPageBreak/>
        <w:t xml:space="preserve">3. Комплектование  личным ШО и ПС  администрации </w:t>
      </w:r>
      <w:r w:rsidR="006D4DC4">
        <w:t>Воронецкого</w:t>
      </w:r>
      <w:r>
        <w:t xml:space="preserve"> сельского поселения произвести из числа работающих в администрации </w:t>
      </w:r>
      <w:r w:rsidR="006D4DC4">
        <w:t>Воронецкого</w:t>
      </w:r>
      <w:r>
        <w:t xml:space="preserve"> сельского поселения, а также за счет остатков свободных ресурсов  граждан, пребывающих в запасе из недефицитных ВУС, гражданами </w:t>
      </w:r>
      <w:proofErr w:type="gramStart"/>
      <w:r>
        <w:t>более  старших</w:t>
      </w:r>
      <w:proofErr w:type="gramEnd"/>
      <w:r>
        <w:t xml:space="preserve"> возрастов и забронированных за народным хозяйством, проживающих вблизи администрации, с руководителями организаций которых заключены договора.</w:t>
      </w:r>
    </w:p>
    <w:p w:rsidR="009616C5" w:rsidRDefault="00283F68" w:rsidP="009616C5">
      <w:pPr>
        <w:ind w:firstLine="709"/>
        <w:jc w:val="both"/>
      </w:pPr>
      <w:r>
        <w:t>3.1. Рекомендовать начальнику</w:t>
      </w:r>
      <w:r w:rsidR="006D4DC4">
        <w:t xml:space="preserve">  отделения</w:t>
      </w:r>
      <w:r w:rsidR="009616C5">
        <w:t xml:space="preserve"> почтовой  связи </w:t>
      </w:r>
      <w:proofErr w:type="spellStart"/>
      <w:r>
        <w:t>Шитиковой</w:t>
      </w:r>
      <w:proofErr w:type="spellEnd"/>
      <w:r w:rsidR="006D4DC4">
        <w:t xml:space="preserve"> М.С. </w:t>
      </w:r>
      <w:r w:rsidR="009616C5">
        <w:t xml:space="preserve"> выделять работающих почтальонов для оказания помощи по доставке повесток гражданам запаса по месту их проживания.</w:t>
      </w:r>
    </w:p>
    <w:p w:rsidR="009616C5" w:rsidRDefault="009616C5" w:rsidP="009616C5">
      <w:pPr>
        <w:numPr>
          <w:ilvl w:val="12"/>
          <w:numId w:val="0"/>
        </w:numPr>
        <w:ind w:firstLine="709"/>
        <w:jc w:val="both"/>
        <w:rPr>
          <w:sz w:val="28"/>
        </w:rPr>
      </w:pPr>
      <w:r>
        <w:t>3</w:t>
      </w:r>
      <w:r>
        <w:rPr>
          <w:b/>
        </w:rPr>
        <w:t>.</w:t>
      </w:r>
      <w:r>
        <w:t>2</w:t>
      </w:r>
      <w:r>
        <w:rPr>
          <w:b/>
        </w:rPr>
        <w:t>.</w:t>
      </w:r>
      <w:r>
        <w:t xml:space="preserve"> Для своевременного обеспечения оповещения граждан, пребывающих в запасе и поставщиков техники в течение 40 минут после получения распоряжения </w:t>
      </w:r>
      <w:r w:rsidR="00C66408">
        <w:t xml:space="preserve"> или выписки из постановления </w:t>
      </w:r>
      <w:r>
        <w:t xml:space="preserve"> администрации </w:t>
      </w:r>
      <w:r w:rsidR="006D4DC4">
        <w:t>Воронецкого</w:t>
      </w:r>
      <w:r>
        <w:t xml:space="preserve">  сельского поселения руководителям организаций выделить следующую технику и направить их по адресу</w:t>
      </w:r>
      <w:r w:rsidR="00BE0752">
        <w:t>:</w:t>
      </w:r>
      <w:r>
        <w:t xml:space="preserve"> </w:t>
      </w:r>
      <w:r w:rsidR="006D4DC4">
        <w:t>с.</w:t>
      </w:r>
      <w:r w:rsidR="00BE0752">
        <w:t xml:space="preserve"> </w:t>
      </w:r>
      <w:r w:rsidR="006D4DC4">
        <w:t>Воронец</w:t>
      </w:r>
      <w:r>
        <w:t xml:space="preserve">    здание администрации </w:t>
      </w:r>
      <w:r w:rsidR="006D4DC4">
        <w:t>Воронецкого</w:t>
      </w:r>
      <w:r>
        <w:t xml:space="preserve">  сельского поселения:</w:t>
      </w:r>
    </w:p>
    <w:p w:rsidR="009616C5" w:rsidRDefault="00283F68" w:rsidP="009616C5">
      <w:pPr>
        <w:ind w:firstLine="709"/>
        <w:jc w:val="both"/>
      </w:pPr>
      <w:r>
        <w:t xml:space="preserve">       </w:t>
      </w:r>
      <w:r w:rsidR="006D4DC4">
        <w:t xml:space="preserve">  </w:t>
      </w:r>
      <w:r w:rsidR="00C66408">
        <w:t>- 1 автобус</w:t>
      </w:r>
      <w:r w:rsidR="009616C5">
        <w:t>;</w:t>
      </w:r>
    </w:p>
    <w:p w:rsidR="009616C5" w:rsidRDefault="00283F68" w:rsidP="00283F68">
      <w:pPr>
        <w:ind w:firstLine="709"/>
        <w:jc w:val="both"/>
      </w:pPr>
      <w:r>
        <w:t xml:space="preserve">  </w:t>
      </w:r>
      <w:r w:rsidR="009616C5">
        <w:t xml:space="preserve">3.3. Для доставки граждан, пребывающих в запасе, призванных на военную службу по мобилизации на пункты сбора военного комиссариата </w:t>
      </w:r>
      <w:proofErr w:type="spellStart"/>
      <w:r w:rsidR="00C66408">
        <w:t>Кромского</w:t>
      </w:r>
      <w:proofErr w:type="spellEnd"/>
      <w:r w:rsidR="00C66408">
        <w:t xml:space="preserve"> и </w:t>
      </w:r>
      <w:proofErr w:type="spellStart"/>
      <w:r w:rsidR="00C66408">
        <w:t>Троснянского</w:t>
      </w:r>
      <w:proofErr w:type="spellEnd"/>
      <w:r w:rsidR="00C66408">
        <w:t xml:space="preserve"> районов </w:t>
      </w:r>
      <w:r w:rsidR="009616C5">
        <w:t>Орловской области (п</w:t>
      </w:r>
      <w:proofErr w:type="gramStart"/>
      <w:r w:rsidR="009616C5">
        <w:t>.К</w:t>
      </w:r>
      <w:proofErr w:type="gramEnd"/>
      <w:r w:rsidR="009616C5">
        <w:t>ромы, ул.К.Маркса, 34) в течении 4 (четырех) часов с момента получения распоряжения или выписки</w:t>
      </w:r>
      <w:r w:rsidR="00BE0752">
        <w:t xml:space="preserve"> предоставить технику</w:t>
      </w:r>
      <w:r w:rsidR="009616C5">
        <w:t xml:space="preserve">  по адресу:</w:t>
      </w:r>
      <w:r>
        <w:t xml:space="preserve">  </w:t>
      </w:r>
      <w:r w:rsidR="009616C5">
        <w:t xml:space="preserve"> с. </w:t>
      </w:r>
      <w:r w:rsidR="00C66408">
        <w:t>Воронец</w:t>
      </w:r>
      <w:r w:rsidR="009616C5">
        <w:t xml:space="preserve"> – здание администрации сельского поселения:</w:t>
      </w:r>
    </w:p>
    <w:p w:rsidR="009616C5" w:rsidRDefault="009616C5" w:rsidP="009616C5">
      <w:pPr>
        <w:tabs>
          <w:tab w:val="left" w:pos="8440"/>
        </w:tabs>
        <w:ind w:firstLine="709"/>
        <w:jc w:val="both"/>
      </w:pPr>
      <w:r>
        <w:t>- Автобус КАЗЗ-3270   - 1 ед.</w:t>
      </w:r>
      <w:r>
        <w:tab/>
      </w:r>
    </w:p>
    <w:p w:rsidR="009616C5" w:rsidRDefault="009616C5" w:rsidP="009616C5">
      <w:pPr>
        <w:numPr>
          <w:ilvl w:val="12"/>
          <w:numId w:val="0"/>
        </w:numPr>
        <w:ind w:firstLine="709"/>
        <w:jc w:val="both"/>
        <w:rPr>
          <w:sz w:val="28"/>
        </w:rPr>
      </w:pPr>
      <w:r>
        <w:t xml:space="preserve">Технику представлять заправленную топливом для пробега  не менее </w:t>
      </w:r>
      <w:smartTag w:uri="urn:schemas-microsoft-com:office:smarttags" w:element="metricconverter">
        <w:smartTagPr>
          <w:attr w:name="ProductID" w:val="200 км"/>
        </w:smartTagPr>
        <w:r>
          <w:t>200 км</w:t>
        </w:r>
      </w:smartTag>
      <w:r>
        <w:rPr>
          <w:sz w:val="28"/>
        </w:rPr>
        <w:t>.</w:t>
      </w:r>
    </w:p>
    <w:p w:rsidR="009616C5" w:rsidRDefault="009616C5" w:rsidP="009616C5">
      <w:pPr>
        <w:ind w:firstLine="709"/>
        <w:jc w:val="both"/>
        <w:rPr>
          <w:sz w:val="20"/>
        </w:rPr>
      </w:pPr>
      <w:r>
        <w:t xml:space="preserve">4. </w:t>
      </w:r>
      <w:proofErr w:type="gramStart"/>
      <w:r>
        <w:t xml:space="preserve">Специалисту ВУС администрации </w:t>
      </w:r>
      <w:r w:rsidR="00C66408">
        <w:t>Воронецкого</w:t>
      </w:r>
      <w:r>
        <w:t xml:space="preserve"> сел</w:t>
      </w:r>
      <w:r w:rsidR="00C66408">
        <w:t>ьского поселения (_Куркиной В.С</w:t>
      </w:r>
      <w:r>
        <w:t xml:space="preserve">.) укомплектовать штаб оповещения и пункт сбора администрации </w:t>
      </w:r>
      <w:r w:rsidR="00C66408">
        <w:t xml:space="preserve">Воронецкого </w:t>
      </w:r>
      <w:r>
        <w:t xml:space="preserve">сельского поселения  личным составом, совместно с работниками военного комиссариата </w:t>
      </w:r>
      <w:proofErr w:type="spellStart"/>
      <w:r>
        <w:t>Кромско</w:t>
      </w:r>
      <w:r w:rsidR="00C66408">
        <w:t>го</w:t>
      </w:r>
      <w:proofErr w:type="spellEnd"/>
      <w:r>
        <w:t xml:space="preserve"> и </w:t>
      </w:r>
      <w:proofErr w:type="spellStart"/>
      <w:r>
        <w:t>Троснянско</w:t>
      </w:r>
      <w:r w:rsidR="00C66408">
        <w:t>го</w:t>
      </w:r>
      <w:proofErr w:type="spellEnd"/>
      <w:r>
        <w:t xml:space="preserve">  район</w:t>
      </w:r>
      <w:r w:rsidR="00C66408">
        <w:t>ов Орловской области</w:t>
      </w:r>
      <w:r>
        <w:t xml:space="preserve"> разработать документы в соответствии с методическими рекомендациями  военного комиссариата Орловской области, организовать обучения работников </w:t>
      </w:r>
      <w:r w:rsidR="00C66408">
        <w:t>Воронецкой</w:t>
      </w:r>
      <w:r>
        <w:t xml:space="preserve"> сельской администрации  и аппарата усиления, привлекаемых для работы по оповещению, сбору и отправке</w:t>
      </w:r>
      <w:proofErr w:type="gramEnd"/>
      <w:r>
        <w:t xml:space="preserve"> граждан, пребывающих в запасе и техники организаций, а также оборудовать и укомплектовать ШО и ПС   необходимым имуществом и принадлежностями.</w:t>
      </w:r>
    </w:p>
    <w:p w:rsidR="009616C5" w:rsidRDefault="009616C5" w:rsidP="00283F68">
      <w:pPr>
        <w:ind w:firstLine="709"/>
        <w:jc w:val="both"/>
      </w:pPr>
      <w:r>
        <w:t xml:space="preserve">5. </w:t>
      </w:r>
      <w:proofErr w:type="gramStart"/>
      <w:r>
        <w:t xml:space="preserve">Для поддержания необходимого порядка и дисциплины в штабе оповещения и пункте сбора </w:t>
      </w:r>
      <w:r w:rsidR="00C66408">
        <w:t>Воронецкой</w:t>
      </w:r>
      <w:r>
        <w:t xml:space="preserve"> сельской администрации, пресечения противоправных действий со стороны некоторых элементов, оказания содействие в доставке повесток и их вручение гражданам, отказавших их получать сотруднику полиции от  </w:t>
      </w:r>
      <w:r w:rsidR="00C66408">
        <w:t xml:space="preserve">ОМВД России по </w:t>
      </w:r>
      <w:proofErr w:type="spellStart"/>
      <w:r w:rsidR="00C66408">
        <w:t>Троснянскому</w:t>
      </w:r>
      <w:proofErr w:type="spellEnd"/>
      <w:r w:rsidR="00C66408">
        <w:t xml:space="preserve"> району, </w:t>
      </w:r>
      <w:r>
        <w:t xml:space="preserve">организовать тесное взаимодействие с </w:t>
      </w:r>
      <w:r w:rsidR="00C66408">
        <w:t xml:space="preserve">ОМВД России по </w:t>
      </w:r>
      <w:proofErr w:type="spellStart"/>
      <w:r w:rsidR="00C66408">
        <w:t>Троснянскому</w:t>
      </w:r>
      <w:proofErr w:type="spellEnd"/>
      <w:r w:rsidR="00C66408">
        <w:t xml:space="preserve"> району</w:t>
      </w:r>
      <w:r>
        <w:t>.</w:t>
      </w:r>
      <w:proofErr w:type="gramEnd"/>
    </w:p>
    <w:p w:rsidR="00546326" w:rsidRDefault="00283F68" w:rsidP="00546326">
      <w:pPr>
        <w:ind w:firstLine="709"/>
        <w:jc w:val="both"/>
      </w:pPr>
      <w:r>
        <w:t>6</w:t>
      </w:r>
      <w:r w:rsidR="009616C5">
        <w:t xml:space="preserve">. </w:t>
      </w:r>
      <w:proofErr w:type="gramStart"/>
      <w:r w:rsidR="009616C5">
        <w:t>Контроль</w:t>
      </w:r>
      <w:r>
        <w:t xml:space="preserve"> </w:t>
      </w:r>
      <w:r w:rsidR="009616C5">
        <w:t xml:space="preserve"> за</w:t>
      </w:r>
      <w:proofErr w:type="gramEnd"/>
      <w:r w:rsidR="009616C5">
        <w:t xml:space="preserve"> выполнением данного Постановления оставляю за собой.</w:t>
      </w:r>
    </w:p>
    <w:p w:rsidR="00546326" w:rsidRDefault="00546326" w:rsidP="00BE0752">
      <w:pPr>
        <w:jc w:val="both"/>
      </w:pPr>
    </w:p>
    <w:p w:rsidR="009616C5" w:rsidRDefault="009616C5" w:rsidP="00546326">
      <w:pPr>
        <w:ind w:firstLine="709"/>
        <w:jc w:val="both"/>
      </w:pPr>
      <w:r>
        <w:t xml:space="preserve">Глава администрации  </w:t>
      </w:r>
      <w:r w:rsidR="00546326">
        <w:t>Воронецкого</w:t>
      </w:r>
      <w:r>
        <w:t xml:space="preserve">  сельского поселения</w:t>
      </w:r>
      <w:r w:rsidR="00546326">
        <w:t xml:space="preserve">                       Е.В.Еремина</w:t>
      </w:r>
    </w:p>
    <w:p w:rsidR="009616C5" w:rsidRDefault="009616C5" w:rsidP="009616C5">
      <w:pPr>
        <w:ind w:firstLine="709"/>
        <w:rPr>
          <w:b/>
        </w:rPr>
      </w:pPr>
    </w:p>
    <w:p w:rsidR="009616C5" w:rsidRDefault="009616C5" w:rsidP="009616C5">
      <w:pPr>
        <w:ind w:firstLine="709"/>
        <w:rPr>
          <w:b/>
        </w:rPr>
      </w:pPr>
      <w:r>
        <w:rPr>
          <w:b/>
        </w:rPr>
        <w:t xml:space="preserve">С обязанностями </w:t>
      </w:r>
      <w:proofErr w:type="gramStart"/>
      <w:r>
        <w:rPr>
          <w:b/>
        </w:rPr>
        <w:t>ознакомлены</w:t>
      </w:r>
      <w:proofErr w:type="gramEnd"/>
      <w:r>
        <w:rPr>
          <w:b/>
        </w:rPr>
        <w:t>:</w:t>
      </w:r>
    </w:p>
    <w:p w:rsidR="009616C5" w:rsidRDefault="009616C5" w:rsidP="009616C5">
      <w:pPr>
        <w:ind w:firstLine="709"/>
        <w:rPr>
          <w:b/>
          <w:sz w:val="32"/>
        </w:rPr>
      </w:pPr>
      <w:r>
        <w:rPr>
          <w:b/>
        </w:rPr>
        <w:t xml:space="preserve"> </w:t>
      </w:r>
      <w:r w:rsidR="00546326">
        <w:rPr>
          <w:b/>
        </w:rPr>
        <w:t>Куркина  В.С.</w:t>
      </w:r>
      <w:r>
        <w:rPr>
          <w:b/>
        </w:rPr>
        <w:t xml:space="preserve">     </w:t>
      </w:r>
      <w:r>
        <w:rPr>
          <w:b/>
          <w:sz w:val="32"/>
        </w:rPr>
        <w:t>____________</w:t>
      </w:r>
    </w:p>
    <w:p w:rsidR="009616C5" w:rsidRDefault="009616C5" w:rsidP="009616C5">
      <w:pPr>
        <w:ind w:firstLine="709"/>
        <w:rPr>
          <w:b/>
          <w:sz w:val="18"/>
          <w:szCs w:val="18"/>
        </w:rPr>
      </w:pPr>
      <w:r>
        <w:rPr>
          <w:b/>
          <w:sz w:val="32"/>
        </w:rPr>
        <w:t xml:space="preserve"> </w:t>
      </w:r>
    </w:p>
    <w:p w:rsidR="009616C5" w:rsidRDefault="00546326" w:rsidP="009616C5">
      <w:pPr>
        <w:ind w:firstLine="709"/>
        <w:rPr>
          <w:b/>
        </w:rPr>
      </w:pPr>
      <w:r>
        <w:rPr>
          <w:b/>
        </w:rPr>
        <w:t>Еремин А.В.</w:t>
      </w:r>
      <w:r w:rsidR="009616C5">
        <w:rPr>
          <w:b/>
        </w:rPr>
        <w:t xml:space="preserve">   ________________</w:t>
      </w:r>
    </w:p>
    <w:p w:rsidR="009616C5" w:rsidRDefault="009616C5" w:rsidP="009616C5">
      <w:pPr>
        <w:ind w:firstLine="709"/>
        <w:rPr>
          <w:b/>
          <w:sz w:val="18"/>
          <w:szCs w:val="18"/>
        </w:rPr>
      </w:pPr>
    </w:p>
    <w:p w:rsidR="009616C5" w:rsidRDefault="00546326" w:rsidP="009616C5">
      <w:pPr>
        <w:ind w:firstLine="709"/>
        <w:rPr>
          <w:b/>
        </w:rPr>
      </w:pPr>
      <w:r>
        <w:rPr>
          <w:b/>
        </w:rPr>
        <w:t xml:space="preserve"> Шолохова Т.А.</w:t>
      </w:r>
      <w:r w:rsidR="009616C5">
        <w:rPr>
          <w:b/>
        </w:rPr>
        <w:t xml:space="preserve">        ________________</w:t>
      </w:r>
    </w:p>
    <w:p w:rsidR="009616C5" w:rsidRDefault="009616C5" w:rsidP="009616C5">
      <w:pPr>
        <w:ind w:firstLine="709"/>
        <w:rPr>
          <w:b/>
          <w:sz w:val="18"/>
          <w:szCs w:val="18"/>
        </w:rPr>
      </w:pPr>
    </w:p>
    <w:p w:rsidR="009616C5" w:rsidRDefault="00546326" w:rsidP="009616C5">
      <w:pPr>
        <w:ind w:firstLine="709"/>
        <w:rPr>
          <w:b/>
        </w:rPr>
      </w:pPr>
      <w:proofErr w:type="spellStart"/>
      <w:r>
        <w:rPr>
          <w:b/>
        </w:rPr>
        <w:t>Наседкина</w:t>
      </w:r>
      <w:proofErr w:type="spellEnd"/>
      <w:r>
        <w:rPr>
          <w:b/>
        </w:rPr>
        <w:t xml:space="preserve"> Г.П.</w:t>
      </w:r>
      <w:r w:rsidR="009616C5">
        <w:rPr>
          <w:b/>
        </w:rPr>
        <w:t xml:space="preserve">      ________________</w:t>
      </w:r>
    </w:p>
    <w:p w:rsidR="009616C5" w:rsidRDefault="009616C5" w:rsidP="009616C5">
      <w:pPr>
        <w:ind w:firstLine="709"/>
        <w:rPr>
          <w:b/>
          <w:sz w:val="18"/>
          <w:szCs w:val="18"/>
        </w:rPr>
      </w:pPr>
    </w:p>
    <w:p w:rsidR="009616C5" w:rsidRDefault="009616C5" w:rsidP="009616C5">
      <w:pPr>
        <w:ind w:firstLine="709"/>
        <w:rPr>
          <w:b/>
        </w:rPr>
      </w:pPr>
      <w:r>
        <w:rPr>
          <w:b/>
        </w:rPr>
        <w:t xml:space="preserve"> </w:t>
      </w:r>
      <w:r w:rsidR="00546326">
        <w:rPr>
          <w:b/>
        </w:rPr>
        <w:t>Кабанов Н.А.</w:t>
      </w:r>
      <w:r>
        <w:rPr>
          <w:b/>
        </w:rPr>
        <w:t xml:space="preserve">      ________________</w:t>
      </w:r>
    </w:p>
    <w:p w:rsidR="00283F68" w:rsidRDefault="00283F68" w:rsidP="009616C5">
      <w:pPr>
        <w:ind w:firstLine="709"/>
        <w:rPr>
          <w:b/>
          <w:sz w:val="18"/>
          <w:szCs w:val="18"/>
        </w:rPr>
      </w:pPr>
    </w:p>
    <w:p w:rsidR="00B04407" w:rsidRPr="00BE0752" w:rsidRDefault="00546326" w:rsidP="00BE0752">
      <w:pPr>
        <w:ind w:firstLine="709"/>
        <w:rPr>
          <w:b/>
        </w:rPr>
      </w:pPr>
      <w:proofErr w:type="spellStart"/>
      <w:r>
        <w:rPr>
          <w:b/>
        </w:rPr>
        <w:t>Шестерненков</w:t>
      </w:r>
      <w:proofErr w:type="spellEnd"/>
      <w:r>
        <w:rPr>
          <w:b/>
        </w:rPr>
        <w:t xml:space="preserve"> А.И.      ________________</w:t>
      </w:r>
    </w:p>
    <w:sectPr w:rsidR="00B04407" w:rsidRPr="00BE0752" w:rsidSect="00B04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C2BB9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6C5"/>
    <w:rsid w:val="001844C0"/>
    <w:rsid w:val="00283F68"/>
    <w:rsid w:val="0044032B"/>
    <w:rsid w:val="00546326"/>
    <w:rsid w:val="006D4DC4"/>
    <w:rsid w:val="008A7120"/>
    <w:rsid w:val="009616C5"/>
    <w:rsid w:val="009E0E49"/>
    <w:rsid w:val="00B04407"/>
    <w:rsid w:val="00B75D84"/>
    <w:rsid w:val="00BE0752"/>
    <w:rsid w:val="00C66408"/>
    <w:rsid w:val="00D04C08"/>
    <w:rsid w:val="00FB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C5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965EB-D930-44F7-A041-0D734D1B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05-01-01T00:18:00Z</cp:lastPrinted>
  <dcterms:created xsi:type="dcterms:W3CDTF">2017-06-14T10:49:00Z</dcterms:created>
  <dcterms:modified xsi:type="dcterms:W3CDTF">2005-01-01T00:22:00Z</dcterms:modified>
</cp:coreProperties>
</file>